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522213A" w:rsidR="00F75AA6" w:rsidRDefault="00756C6C">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bookmarkStart w:id="0" w:name="_GoBack"/>
      <w:bookmarkEnd w:id="0"/>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sectPr w:rsidR="001851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533E" w14:textId="77777777" w:rsidR="00686ADB" w:rsidRDefault="00686ADB" w:rsidP="00BC1F93">
      <w:pPr>
        <w:spacing w:after="0" w:line="240" w:lineRule="auto"/>
      </w:pPr>
      <w:r>
        <w:separator/>
      </w:r>
    </w:p>
  </w:endnote>
  <w:endnote w:type="continuationSeparator" w:id="0">
    <w:p w14:paraId="03BD92AE" w14:textId="77777777" w:rsidR="00686ADB" w:rsidRDefault="00686AD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BCA8" w14:textId="77777777" w:rsidR="00686ADB" w:rsidRDefault="00686ADB" w:rsidP="00BC1F93">
      <w:pPr>
        <w:spacing w:after="0" w:line="240" w:lineRule="auto"/>
      </w:pPr>
      <w:r>
        <w:separator/>
      </w:r>
    </w:p>
  </w:footnote>
  <w:footnote w:type="continuationSeparator" w:id="0">
    <w:p w14:paraId="0A69AE85" w14:textId="77777777" w:rsidR="00686ADB" w:rsidRDefault="00686AD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86ADB"/>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C6C"/>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48F-E623-4885-807C-5BEAC168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6-10T20:24:00Z</dcterms:created>
  <dcterms:modified xsi:type="dcterms:W3CDTF">2025-08-18T17:24:00Z</dcterms:modified>
</cp:coreProperties>
</file>